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F800790" w:rsidR="00B422EC" w:rsidRPr="00B71239" w:rsidRDefault="00DF20C9" w:rsidP="00643D8A">
      <w:pPr>
        <w:pStyle w:val="MonthDayYear"/>
        <w:rPr>
          <w:lang w:val="sk-SK"/>
        </w:rPr>
      </w:pPr>
      <w:r>
        <w:rPr>
          <w:lang w:val="sk-SK"/>
        </w:rPr>
        <w:t>18</w:t>
      </w:r>
      <w:r w:rsidR="00514611">
        <w:rPr>
          <w:lang w:val="sk-SK"/>
        </w:rPr>
        <w:t xml:space="preserve">. </w:t>
      </w:r>
      <w:r w:rsidR="00581981">
        <w:rPr>
          <w:lang w:val="sk-SK"/>
        </w:rPr>
        <w:t>február</w:t>
      </w:r>
      <w:r w:rsidR="00BF6E82" w:rsidRPr="00B71239">
        <w:rPr>
          <w:lang w:val="sk-SK"/>
        </w:rPr>
        <w:t xml:space="preserve"> 20</w:t>
      </w:r>
      <w:r w:rsidR="00F635FC" w:rsidRPr="00B71239">
        <w:rPr>
          <w:lang w:val="sk-SK"/>
        </w:rPr>
        <w:t>2</w:t>
      </w:r>
      <w:r w:rsidR="00581981">
        <w:rPr>
          <w:lang w:val="sk-SK"/>
        </w:rPr>
        <w:t>6</w:t>
      </w:r>
    </w:p>
    <w:p w14:paraId="0108A94F" w14:textId="77777777" w:rsidR="00701A80" w:rsidRDefault="00701A80" w:rsidP="00701A80">
      <w:pPr>
        <w:pStyle w:val="Topline"/>
        <w:spacing w:after="240"/>
        <w:rPr>
          <w:lang w:val="sk-SK"/>
        </w:rPr>
      </w:pPr>
      <w:r>
        <w:rPr>
          <w:lang w:val="sk-SK"/>
        </w:rPr>
        <w:t>Zlepšené postavenie v rebríčkoch udržateľnosti</w:t>
      </w:r>
    </w:p>
    <w:p w14:paraId="76AD0789" w14:textId="48DF33C7" w:rsidR="007F0F63" w:rsidRPr="00B71239" w:rsidRDefault="0052313D" w:rsidP="00A3756F">
      <w:pPr>
        <w:rPr>
          <w:rStyle w:val="Headline"/>
          <w:lang w:val="sk-SK"/>
        </w:rPr>
      </w:pPr>
      <w:r w:rsidRPr="0052313D">
        <w:rPr>
          <w:rStyle w:val="Headline"/>
          <w:lang w:val="sk-SK"/>
        </w:rPr>
        <w:t>Spoločnosť Henkel si opäť polepšila v hodnoteniach CDP a EcoVadis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4BD80DB6" w14:textId="77777777" w:rsidR="00134FDE" w:rsidRDefault="00134FDE" w:rsidP="00134FDE">
      <w:pPr>
        <w:pStyle w:val="Topline"/>
        <w:spacing w:before="0" w:after="0"/>
        <w:rPr>
          <w:lang w:val="sk-SK"/>
        </w:rPr>
      </w:pPr>
      <w:r w:rsidRPr="009E5119">
        <w:rPr>
          <w:lang w:val="sk-SK"/>
        </w:rPr>
        <w:t>Düsseldorf – Spoločnosť Henkel opäť zlepšila svoje výsledky v dvoch medzinárodne uznávaných hodnoteniach udržateľnosti. V najnovších hodnoteniach</w:t>
      </w:r>
      <w:r>
        <w:rPr>
          <w:lang w:val="sk-SK"/>
        </w:rPr>
        <w:t xml:space="preserve"> organizácií</w:t>
      </w:r>
      <w:r w:rsidRPr="009E5119">
        <w:rPr>
          <w:lang w:val="sk-SK"/>
        </w:rPr>
        <w:t xml:space="preserve"> CDP a EcoVadis spoločnosť dosiahla ďalší pokrok a posilnila svoju pozíciu medzi poprednými firmami v oblasti udržateľného podnikania.</w:t>
      </w:r>
    </w:p>
    <w:p w14:paraId="3A92D9DB" w14:textId="77777777" w:rsidR="00134FDE" w:rsidRDefault="00134FDE" w:rsidP="00134FDE">
      <w:pPr>
        <w:pStyle w:val="Topline"/>
        <w:spacing w:before="0" w:after="0"/>
        <w:rPr>
          <w:lang w:val="sk-SK"/>
        </w:rPr>
      </w:pPr>
    </w:p>
    <w:p w14:paraId="2EBC7F20" w14:textId="77777777" w:rsidR="00134FDE" w:rsidRPr="009E5119" w:rsidRDefault="00134FDE" w:rsidP="00134FDE">
      <w:pPr>
        <w:pStyle w:val="Topline"/>
        <w:spacing w:before="0" w:after="0"/>
        <w:rPr>
          <w:lang w:val="sk-SK"/>
        </w:rPr>
      </w:pPr>
      <w:r w:rsidRPr="009E5119">
        <w:rPr>
          <w:lang w:val="sk-SK"/>
        </w:rPr>
        <w:t xml:space="preserve">V rámci hodnotenia </w:t>
      </w:r>
      <w:r w:rsidRPr="009E5119">
        <w:rPr>
          <w:b/>
          <w:bCs/>
          <w:lang w:val="sk-SK"/>
        </w:rPr>
        <w:t>CDP 2025</w:t>
      </w:r>
      <w:r w:rsidRPr="009E5119">
        <w:rPr>
          <w:lang w:val="sk-SK"/>
        </w:rPr>
        <w:t xml:space="preserve"> získal Henkel po prvý raz </w:t>
      </w:r>
      <w:r w:rsidRPr="009E5119">
        <w:rPr>
          <w:b/>
          <w:bCs/>
          <w:lang w:val="sk-SK"/>
        </w:rPr>
        <w:t>hodnotenie A v oblasti klímy</w:t>
      </w:r>
      <w:r w:rsidRPr="009E5119">
        <w:rPr>
          <w:lang w:val="sk-SK"/>
        </w:rPr>
        <w:t xml:space="preserve">. V kategóriách </w:t>
      </w:r>
      <w:r>
        <w:rPr>
          <w:b/>
          <w:bCs/>
          <w:lang w:val="sk-SK"/>
        </w:rPr>
        <w:t>bezpečnosť vody</w:t>
      </w:r>
      <w:r w:rsidRPr="009E5119">
        <w:rPr>
          <w:lang w:val="sk-SK"/>
        </w:rPr>
        <w:t xml:space="preserve"> a</w:t>
      </w:r>
      <w:r>
        <w:rPr>
          <w:lang w:val="sk-SK"/>
        </w:rPr>
        <w:t> </w:t>
      </w:r>
      <w:r>
        <w:rPr>
          <w:b/>
          <w:bCs/>
          <w:lang w:val="sk-SK"/>
        </w:rPr>
        <w:t xml:space="preserve">lesy </w:t>
      </w:r>
      <w:r w:rsidRPr="009E5119">
        <w:rPr>
          <w:lang w:val="sk-SK"/>
        </w:rPr>
        <w:t xml:space="preserve">dosiahla spoločnosť </w:t>
      </w:r>
      <w:r w:rsidRPr="009E5119">
        <w:rPr>
          <w:b/>
          <w:bCs/>
          <w:lang w:val="sk-SK"/>
        </w:rPr>
        <w:t>hodnotenie</w:t>
      </w:r>
      <w:r w:rsidRPr="009E5119">
        <w:rPr>
          <w:lang w:val="sk-SK"/>
        </w:rPr>
        <w:t xml:space="preserve"> </w:t>
      </w:r>
      <w:r w:rsidRPr="009E5119">
        <w:rPr>
          <w:b/>
          <w:bCs/>
          <w:lang w:val="sk-SK"/>
        </w:rPr>
        <w:t>B</w:t>
      </w:r>
      <w:r w:rsidRPr="009E5119">
        <w:rPr>
          <w:lang w:val="sk-SK"/>
        </w:rPr>
        <w:t>. CDP hodnotí spoločnosti na celom svete na základe transparentnosti a kvality ich riadenia klimatických a environmentálnych rizík.</w:t>
      </w:r>
    </w:p>
    <w:p w14:paraId="1065BCEE" w14:textId="77777777" w:rsidR="00134FDE" w:rsidRDefault="00134FDE" w:rsidP="00134FDE">
      <w:pPr>
        <w:pStyle w:val="Topline"/>
        <w:spacing w:before="0" w:after="0"/>
        <w:rPr>
          <w:lang w:val="sk-SK"/>
        </w:rPr>
      </w:pPr>
    </w:p>
    <w:p w14:paraId="2A0DA2D2" w14:textId="77777777" w:rsidR="00134FDE" w:rsidRPr="009E5119" w:rsidRDefault="00134FDE" w:rsidP="00134FDE">
      <w:pPr>
        <w:pStyle w:val="Topline"/>
        <w:spacing w:before="0" w:after="0"/>
        <w:rPr>
          <w:lang w:val="sk-SK"/>
        </w:rPr>
      </w:pPr>
      <w:r w:rsidRPr="009E5119">
        <w:rPr>
          <w:lang w:val="sk-SK"/>
        </w:rPr>
        <w:t xml:space="preserve">Henkel zlepšil svoje výsledky aj v najnovšom </w:t>
      </w:r>
      <w:r w:rsidRPr="009E5119">
        <w:rPr>
          <w:b/>
          <w:bCs/>
          <w:lang w:val="sk-SK"/>
        </w:rPr>
        <w:t>hodnotení</w:t>
      </w:r>
      <w:r w:rsidRPr="009E5119">
        <w:rPr>
          <w:lang w:val="sk-SK"/>
        </w:rPr>
        <w:t xml:space="preserve"> </w:t>
      </w:r>
      <w:r w:rsidRPr="009E5119">
        <w:rPr>
          <w:b/>
          <w:bCs/>
          <w:lang w:val="sk-SK"/>
        </w:rPr>
        <w:t>EcoVadis</w:t>
      </w:r>
      <w:r w:rsidRPr="009E5119">
        <w:rPr>
          <w:lang w:val="sk-SK"/>
        </w:rPr>
        <w:t xml:space="preserve">. So skóre </w:t>
      </w:r>
      <w:r w:rsidRPr="009E5119">
        <w:rPr>
          <w:b/>
          <w:bCs/>
          <w:lang w:val="sk-SK"/>
        </w:rPr>
        <w:t>84 bodov</w:t>
      </w:r>
      <w:r w:rsidRPr="009E5119">
        <w:rPr>
          <w:lang w:val="sk-SK"/>
        </w:rPr>
        <w:t xml:space="preserve"> (oproti 78 bodom v predchádzajúcom roku) spoločnosť opätovne získala </w:t>
      </w:r>
      <w:r w:rsidRPr="009E5119">
        <w:rPr>
          <w:b/>
          <w:bCs/>
          <w:lang w:val="sk-SK"/>
        </w:rPr>
        <w:t>zlatú medailu</w:t>
      </w:r>
      <w:r w:rsidRPr="009E5119">
        <w:rPr>
          <w:lang w:val="sk-SK"/>
        </w:rPr>
        <w:t xml:space="preserve">, čím sa zaradila medzi </w:t>
      </w:r>
      <w:r w:rsidRPr="009E5119">
        <w:rPr>
          <w:b/>
          <w:bCs/>
          <w:lang w:val="sk-SK"/>
        </w:rPr>
        <w:t xml:space="preserve">päť percent </w:t>
      </w:r>
      <w:r w:rsidRPr="009E5119">
        <w:rPr>
          <w:lang w:val="sk-SK"/>
        </w:rPr>
        <w:t>najlepšie hodnotených spoločností na svete. EcoVadis posudzuje firemné riadenie udržateľnosti v oblastiach životného prostredia, pracovných podmienok a ľudských práv, etiky a udržateľného obstarávania.</w:t>
      </w:r>
    </w:p>
    <w:p w14:paraId="682C1A25" w14:textId="77777777" w:rsidR="00134FDE" w:rsidRDefault="00134FDE" w:rsidP="00134FDE">
      <w:pPr>
        <w:pStyle w:val="Topline"/>
        <w:spacing w:before="0" w:after="0"/>
        <w:rPr>
          <w:lang w:val="sk-SK"/>
        </w:rPr>
      </w:pPr>
    </w:p>
    <w:p w14:paraId="7EF3DEB2" w14:textId="77777777" w:rsidR="00134FDE" w:rsidRPr="009E5119" w:rsidRDefault="00134FDE" w:rsidP="00134FDE">
      <w:pPr>
        <w:pStyle w:val="Topline"/>
        <w:spacing w:before="0" w:after="0"/>
        <w:rPr>
          <w:lang w:val="sk-SK"/>
        </w:rPr>
      </w:pPr>
      <w:r w:rsidRPr="009E5119">
        <w:rPr>
          <w:lang w:val="sk-SK"/>
        </w:rPr>
        <w:t xml:space="preserve">Henkel zároveň patrí medzi popredné spoločnosti aj v ďalších </w:t>
      </w:r>
      <w:r>
        <w:rPr>
          <w:lang w:val="sk-SK"/>
        </w:rPr>
        <w:t>rebríčkoch</w:t>
      </w:r>
      <w:r w:rsidRPr="009E5119">
        <w:rPr>
          <w:lang w:val="sk-SK"/>
        </w:rPr>
        <w:t xml:space="preserve"> udržateľnosti vrátane </w:t>
      </w:r>
      <w:r>
        <w:rPr>
          <w:lang w:val="sk-SK"/>
        </w:rPr>
        <w:t xml:space="preserve">hodnotení </w:t>
      </w:r>
      <w:r w:rsidRPr="009E5119">
        <w:rPr>
          <w:lang w:val="sk-SK"/>
        </w:rPr>
        <w:t>Morningstar Sustainalytics, ISS ESG a MSCI.</w:t>
      </w:r>
    </w:p>
    <w:p w14:paraId="6CB34A06" w14:textId="77777777" w:rsidR="00134FDE" w:rsidRDefault="00134FDE" w:rsidP="00134FDE">
      <w:pPr>
        <w:pStyle w:val="Topline"/>
        <w:spacing w:before="0" w:after="0"/>
        <w:rPr>
          <w:lang w:val="sk-SK"/>
        </w:rPr>
      </w:pPr>
    </w:p>
    <w:p w14:paraId="352BAFA8" w14:textId="77777777" w:rsidR="00134FDE" w:rsidRDefault="00134FDE" w:rsidP="00134FDE">
      <w:pPr>
        <w:pStyle w:val="Topline"/>
        <w:spacing w:before="0" w:after="0"/>
        <w:rPr>
          <w:lang w:val="sk-SK"/>
        </w:rPr>
      </w:pPr>
      <w:r w:rsidRPr="009E5119">
        <w:rPr>
          <w:lang w:val="sk-SK"/>
        </w:rPr>
        <w:t>„Nezávislé hodnotenia udržateľnosti sú pre nás dôležitým nástrojom na zabezpečenie transparentnosti pre investorov a zákazníkov a na objektívne meranie a ďalší rozvoj našej výkonnosti,“ uviedla Dr. Dorli Harmsová, vedúca oddelenia ESG Disclosures and Ratings v spoločnosti Henkel. „Aktuálne výsledky ukazujú oblasti, v ktorých dosahujeme silné výkony, a zároveň naznačujú, kde chceme naše aktivity ďalej zlepšovať.“</w:t>
      </w:r>
    </w:p>
    <w:p w14:paraId="67FE9406" w14:textId="77777777" w:rsidR="00134FDE" w:rsidRPr="00B51C70" w:rsidRDefault="00134FDE" w:rsidP="00134FDE">
      <w:pPr>
        <w:pStyle w:val="Topline"/>
        <w:spacing w:before="0" w:after="0"/>
        <w:rPr>
          <w:lang w:val="sk-SK"/>
        </w:rPr>
      </w:pPr>
    </w:p>
    <w:p w14:paraId="48D80950" w14:textId="5DA602BC" w:rsidR="00385185" w:rsidRPr="00B71239" w:rsidRDefault="00134FDE" w:rsidP="00643D8A">
      <w:pPr>
        <w:rPr>
          <w:rFonts w:cs="Segoe UI"/>
          <w:szCs w:val="22"/>
          <w:lang w:val="sk-SK"/>
        </w:rPr>
      </w:pPr>
      <w:r>
        <w:rPr>
          <w:lang w:val="sk-SK"/>
        </w:rPr>
        <w:t xml:space="preserve">Viac informácií o aktivitách spoločnosti Henkel v oblasti udržateľnosti nájdete </w:t>
      </w:r>
      <w:hyperlink r:id="rId11" w:history="1">
        <w:r>
          <w:rPr>
            <w:rStyle w:val="Hypertextovprepojenie"/>
            <w:rFonts w:cs="Segoe UI"/>
            <w:sz w:val="22"/>
            <w:szCs w:val="22"/>
            <w:lang w:val="sk-SK"/>
          </w:rPr>
          <w:t>tu</w:t>
        </w:r>
      </w:hyperlink>
      <w:r>
        <w:rPr>
          <w:lang w:val="sk-SK"/>
        </w:rPr>
        <w:t>.</w:t>
      </w: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Consumer Brands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Medzi tri najsilnejšie značky spoločnosti patria Loctite, Persil a Schwarzkopf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Pioneers at heart for the good of generations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2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3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Zuzana Kaňuch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Riaditeľka korporátnej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17EB" w14:textId="77777777" w:rsidR="00955097" w:rsidRDefault="00955097">
      <w:r>
        <w:separator/>
      </w:r>
    </w:p>
  </w:endnote>
  <w:endnote w:type="continuationSeparator" w:id="0">
    <w:p w14:paraId="0C1E7629" w14:textId="77777777" w:rsidR="00955097" w:rsidRDefault="00955097">
      <w:r>
        <w:continuationSeparator/>
      </w:r>
    </w:p>
  </w:endnote>
  <w:endnote w:type="continuationNotice" w:id="1">
    <w:p w14:paraId="4A763061" w14:textId="77777777" w:rsidR="00955097" w:rsidRDefault="009550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7E04" w14:textId="77777777" w:rsidR="00955097" w:rsidRDefault="00955097">
      <w:r>
        <w:separator/>
      </w:r>
    </w:p>
  </w:footnote>
  <w:footnote w:type="continuationSeparator" w:id="0">
    <w:p w14:paraId="1BFD309C" w14:textId="77777777" w:rsidR="00955097" w:rsidRDefault="00955097">
      <w:r>
        <w:continuationSeparator/>
      </w:r>
    </w:p>
  </w:footnote>
  <w:footnote w:type="continuationNotice" w:id="1">
    <w:p w14:paraId="0C5729D4" w14:textId="77777777" w:rsidR="00955097" w:rsidRDefault="009550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BA012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34FDE"/>
    <w:rsid w:val="001443BD"/>
    <w:rsid w:val="001577E9"/>
    <w:rsid w:val="0016138C"/>
    <w:rsid w:val="001616BF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77E42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313D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1981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1A80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0095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2BB"/>
    <w:rsid w:val="00847726"/>
    <w:rsid w:val="00852511"/>
    <w:rsid w:val="00856B0D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55097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A79"/>
    <w:rsid w:val="00DC2465"/>
    <w:rsid w:val="00DD512E"/>
    <w:rsid w:val="00DD5B42"/>
    <w:rsid w:val="00DE1177"/>
    <w:rsid w:val="00DE270C"/>
    <w:rsid w:val="00DE2CEA"/>
    <w:rsid w:val="00DE3030"/>
    <w:rsid w:val="00DE6A3C"/>
    <w:rsid w:val="00DE74F4"/>
    <w:rsid w:val="00DE7F97"/>
    <w:rsid w:val="00DF1010"/>
    <w:rsid w:val="00DF20C9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0FF6B4D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.com/sustainabi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9</cp:revision>
  <cp:lastPrinted>2016-11-16T19:11:00Z</cp:lastPrinted>
  <dcterms:created xsi:type="dcterms:W3CDTF">2026-02-26T15:14:00Z</dcterms:created>
  <dcterms:modified xsi:type="dcterms:W3CDTF">2026-02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